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C024E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1579B7" w:rsidRDefault="003D3ECF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Default="003D3ECF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D3ECF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D3ECF" w:rsidRPr="00CB4620" w:rsidRDefault="003D3ECF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D3ECF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D3ECF" w:rsidRPr="00CB4620" w:rsidRDefault="003D3ECF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bookmarkStart w:id="0" w:name="_GoBack"/>
            <w:bookmarkEnd w:id="0"/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FFFFFF" w:themeFill="background1"/>
          </w:tcPr>
          <w:p w:rsidR="003D3ECF" w:rsidRPr="00EB4129" w:rsidRDefault="003D3EC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D3ECF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3D3ECF" w:rsidRPr="00EB4129" w:rsidRDefault="003D3ECF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8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7435F4">
      <w:pPr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1579B7" w:rsidRDefault="003D3EC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Default="003D3ECF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D3ECF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D3ECF" w:rsidRPr="00CB4620" w:rsidRDefault="003D3ECF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D3ECF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D3ECF" w:rsidRPr="00CB4620" w:rsidRDefault="003D3ECF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D3ECF" w:rsidRPr="00AA6266" w:rsidTr="006968A1">
        <w:tc>
          <w:tcPr>
            <w:tcW w:w="2836" w:type="dxa"/>
            <w:shd w:val="clear" w:color="auto" w:fill="FFFFFF" w:themeFill="background1"/>
          </w:tcPr>
          <w:p w:rsidR="003D3ECF" w:rsidRPr="00EB4129" w:rsidRDefault="003D3ECF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D3ECF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3D3ECF" w:rsidRPr="00176483" w:rsidRDefault="003D3ECF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4527F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3D3ECF" w:rsidRPr="003D3ECF" w:rsidRDefault="003D3ECF" w:rsidP="003D3EC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3E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8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A7305A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7421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A7305A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421A8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A7305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7421A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86775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86775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A7305A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A7305A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57A1D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6775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60442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86775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67756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FA18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7421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757A1D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7421A8">
        <w:rPr>
          <w:rFonts w:ascii="TH SarabunPSK" w:eastAsia="Times New Roman" w:hAnsi="TH SarabunPSK" w:cs="TH SarabunPSK" w:hint="cs"/>
          <w:color w:val="000000"/>
          <w:sz w:val="28"/>
          <w:cs/>
        </w:rPr>
        <w:t>ธันว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AE7-F396-4B37-8155-469DF93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9</cp:revision>
  <cp:lastPrinted>2015-02-13T07:30:00Z</cp:lastPrinted>
  <dcterms:created xsi:type="dcterms:W3CDTF">2018-09-21T06:54:00Z</dcterms:created>
  <dcterms:modified xsi:type="dcterms:W3CDTF">2019-01-11T03:53:00Z</dcterms:modified>
</cp:coreProperties>
</file>